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7C" w:rsidRDefault="0069587C" w:rsidP="00AD29F1">
      <w:pPr>
        <w:pStyle w:val="Bezmezer"/>
        <w:jc w:val="both"/>
        <w:rPr>
          <w:rFonts w:ascii="Times New Roman" w:hAnsi="Times New Roman" w:cs="Times New Roman"/>
          <w:sz w:val="24"/>
          <w:szCs w:val="24"/>
        </w:rPr>
      </w:pPr>
    </w:p>
    <w:p w:rsidR="009A04BA" w:rsidRPr="009A04BA" w:rsidRDefault="009A04BA" w:rsidP="00AD29F1">
      <w:pPr>
        <w:pStyle w:val="Bezmezer"/>
        <w:jc w:val="both"/>
        <w:rPr>
          <w:rFonts w:ascii="Times New Roman" w:hAnsi="Times New Roman" w:cs="Times New Roman"/>
          <w:sz w:val="24"/>
          <w:szCs w:val="24"/>
        </w:rPr>
      </w:pPr>
    </w:p>
    <w:p w:rsidR="009A04BA" w:rsidRDefault="009A04BA" w:rsidP="00AD29F1">
      <w:pPr>
        <w:pStyle w:val="Bezmezer"/>
        <w:jc w:val="both"/>
        <w:rPr>
          <w:rFonts w:ascii="Times New Roman" w:hAnsi="Times New Roman" w:cs="Times New Roman"/>
          <w:sz w:val="24"/>
          <w:szCs w:val="24"/>
        </w:rPr>
      </w:pPr>
      <w:r>
        <w:rPr>
          <w:rFonts w:ascii="Times New Roman" w:hAnsi="Times New Roman" w:cs="Times New Roman"/>
          <w:sz w:val="24"/>
          <w:szCs w:val="24"/>
        </w:rPr>
        <w:t>Petr Jollet obdržel čestné uznání za zpracování historie nemocnice</w:t>
      </w:r>
    </w:p>
    <w:p w:rsidR="009A04BA" w:rsidRPr="009A04BA" w:rsidRDefault="009A04BA" w:rsidP="009A04BA">
      <w:pPr>
        <w:pStyle w:val="Bezmezer"/>
        <w:jc w:val="both"/>
        <w:rPr>
          <w:rFonts w:ascii="Times New Roman" w:hAnsi="Times New Roman" w:cs="Times New Roman"/>
          <w:b/>
          <w:sz w:val="24"/>
          <w:szCs w:val="24"/>
        </w:rPr>
      </w:pPr>
      <w:r w:rsidRPr="009A04BA">
        <w:rPr>
          <w:rFonts w:ascii="Times New Roman" w:hAnsi="Times New Roman" w:cs="Times New Roman"/>
          <w:b/>
          <w:sz w:val="24"/>
          <w:szCs w:val="24"/>
        </w:rPr>
        <w:t>Stavbu nemocnice v Krnově řídil dědeček Petra Jolleta</w:t>
      </w:r>
    </w:p>
    <w:p w:rsidR="00171D68" w:rsidRDefault="009C5F86" w:rsidP="00AD29F1">
      <w:pPr>
        <w:pStyle w:val="Bezmezer"/>
        <w:jc w:val="both"/>
        <w:rPr>
          <w:rFonts w:ascii="Times New Roman" w:hAnsi="Times New Roman" w:cs="Times New Roman"/>
          <w:sz w:val="24"/>
          <w:szCs w:val="24"/>
        </w:rPr>
      </w:pPr>
      <w:r w:rsidRPr="00080B6D">
        <w:rPr>
          <w:rFonts w:ascii="Times New Roman" w:hAnsi="Times New Roman" w:cs="Times New Roman"/>
          <w:sz w:val="24"/>
          <w:szCs w:val="24"/>
        </w:rPr>
        <w:t xml:space="preserve">Ředitel </w:t>
      </w:r>
      <w:r w:rsidR="00171D68">
        <w:rPr>
          <w:rFonts w:ascii="Times New Roman" w:hAnsi="Times New Roman" w:cs="Times New Roman"/>
          <w:sz w:val="24"/>
          <w:szCs w:val="24"/>
        </w:rPr>
        <w:t>Sdruženého zdravotnického zařízení Krnov</w:t>
      </w:r>
      <w:r w:rsidRPr="00080B6D">
        <w:rPr>
          <w:rFonts w:ascii="Times New Roman" w:hAnsi="Times New Roman" w:cs="Times New Roman"/>
          <w:sz w:val="24"/>
          <w:szCs w:val="24"/>
        </w:rPr>
        <w:t xml:space="preserve"> MUDr. Ladislav Václavec, MBA </w:t>
      </w:r>
      <w:r w:rsidR="00080B6D" w:rsidRPr="00080B6D">
        <w:rPr>
          <w:rFonts w:ascii="Times New Roman" w:hAnsi="Times New Roman" w:cs="Times New Roman"/>
          <w:sz w:val="24"/>
          <w:szCs w:val="24"/>
        </w:rPr>
        <w:t xml:space="preserve">v pátek 12. srpna </w:t>
      </w:r>
      <w:r w:rsidR="00221018">
        <w:rPr>
          <w:rFonts w:ascii="Times New Roman" w:hAnsi="Times New Roman" w:cs="Times New Roman"/>
          <w:sz w:val="24"/>
          <w:szCs w:val="24"/>
        </w:rPr>
        <w:t xml:space="preserve">2022 </w:t>
      </w:r>
      <w:r w:rsidR="00080B6D" w:rsidRPr="00080B6D">
        <w:rPr>
          <w:rFonts w:ascii="Times New Roman" w:hAnsi="Times New Roman" w:cs="Times New Roman"/>
          <w:sz w:val="24"/>
          <w:szCs w:val="24"/>
        </w:rPr>
        <w:t>před zást</w:t>
      </w:r>
      <w:r w:rsidR="00171D68">
        <w:rPr>
          <w:rFonts w:ascii="Times New Roman" w:hAnsi="Times New Roman" w:cs="Times New Roman"/>
          <w:sz w:val="24"/>
          <w:szCs w:val="24"/>
        </w:rPr>
        <w:t xml:space="preserve">upci médií ocenil pana Petra Jolleta, který do detailu zmapoval vznik a první roky </w:t>
      </w:r>
      <w:r w:rsidR="009A04BA">
        <w:rPr>
          <w:rFonts w:ascii="Times New Roman" w:hAnsi="Times New Roman" w:cs="Times New Roman"/>
          <w:sz w:val="24"/>
          <w:szCs w:val="24"/>
        </w:rPr>
        <w:t xml:space="preserve">fungování </w:t>
      </w:r>
      <w:r w:rsidR="00171D68">
        <w:rPr>
          <w:rFonts w:ascii="Times New Roman" w:hAnsi="Times New Roman" w:cs="Times New Roman"/>
          <w:sz w:val="24"/>
          <w:szCs w:val="24"/>
        </w:rPr>
        <w:t>nemocnice v Krnově.</w:t>
      </w:r>
    </w:p>
    <w:p w:rsidR="00957679" w:rsidRDefault="005D0D15" w:rsidP="00AD29F1">
      <w:pPr>
        <w:pStyle w:val="Bezmezer"/>
        <w:jc w:val="both"/>
        <w:rPr>
          <w:rFonts w:ascii="Times New Roman" w:hAnsi="Times New Roman" w:cs="Times New Roman"/>
          <w:sz w:val="24"/>
          <w:szCs w:val="24"/>
        </w:rPr>
      </w:pPr>
      <w:r w:rsidRPr="00957679">
        <w:rPr>
          <w:rFonts w:ascii="Times New Roman" w:hAnsi="Times New Roman" w:cs="Times New Roman"/>
          <w:i/>
          <w:sz w:val="24"/>
          <w:szCs w:val="24"/>
        </w:rPr>
        <w:t xml:space="preserve">„Naše nemocnice v letošním roce slaví 110. výročí provozu. Tím, že se nacházíme na území </w:t>
      </w:r>
      <w:r w:rsidR="00957679" w:rsidRPr="00957679">
        <w:rPr>
          <w:rFonts w:ascii="Times New Roman" w:hAnsi="Times New Roman" w:cs="Times New Roman"/>
          <w:i/>
          <w:sz w:val="24"/>
          <w:szCs w:val="24"/>
        </w:rPr>
        <w:t>Sudet</w:t>
      </w:r>
      <w:r w:rsidRPr="00957679">
        <w:rPr>
          <w:rFonts w:ascii="Times New Roman" w:hAnsi="Times New Roman" w:cs="Times New Roman"/>
          <w:i/>
          <w:sz w:val="24"/>
          <w:szCs w:val="24"/>
        </w:rPr>
        <w:t xml:space="preserve"> a Krnov byl ryze německým městem, není mnoho pamětníků či historiků, kteří by se detailním vznikem naší nemocnice zabývali. Obrovským štěstím je ale pan Petr Jollet, který sice není historikem, ale je přímým potomkem Ing. Franze Jolleta. Tedy muže, který byl pověřen řízením stavby nemocnice. A na základě vazby k dědečkovi </w:t>
      </w:r>
      <w:r w:rsidR="00AE2908">
        <w:rPr>
          <w:rFonts w:ascii="Times New Roman" w:hAnsi="Times New Roman" w:cs="Times New Roman"/>
          <w:i/>
          <w:sz w:val="24"/>
          <w:szCs w:val="24"/>
        </w:rPr>
        <w:t xml:space="preserve">se začal o historii nemocnice zajímat a následně ji </w:t>
      </w:r>
      <w:r w:rsidR="00221018">
        <w:rPr>
          <w:rFonts w:ascii="Times New Roman" w:hAnsi="Times New Roman" w:cs="Times New Roman"/>
          <w:i/>
          <w:sz w:val="24"/>
          <w:szCs w:val="24"/>
        </w:rPr>
        <w:t>do detailu</w:t>
      </w:r>
      <w:r w:rsidRPr="00957679">
        <w:rPr>
          <w:rFonts w:ascii="Times New Roman" w:hAnsi="Times New Roman" w:cs="Times New Roman"/>
          <w:i/>
          <w:sz w:val="24"/>
          <w:szCs w:val="24"/>
        </w:rPr>
        <w:t xml:space="preserve"> zpracoval</w:t>
      </w:r>
      <w:r w:rsidR="00957679" w:rsidRPr="00957679">
        <w:rPr>
          <w:rFonts w:ascii="Times New Roman" w:hAnsi="Times New Roman" w:cs="Times New Roman"/>
          <w:i/>
          <w:sz w:val="24"/>
          <w:szCs w:val="24"/>
        </w:rPr>
        <w:t>. Materiály pana Jolleta jsou odrazovým můstkem pro almanach, který připravujeme</w:t>
      </w:r>
      <w:r w:rsidR="00957679">
        <w:rPr>
          <w:rFonts w:ascii="Times New Roman" w:hAnsi="Times New Roman" w:cs="Times New Roman"/>
          <w:i/>
          <w:sz w:val="24"/>
          <w:szCs w:val="24"/>
        </w:rPr>
        <w:t xml:space="preserve">. Moc mu za jeho </w:t>
      </w:r>
      <w:r w:rsidR="00752423">
        <w:rPr>
          <w:rFonts w:ascii="Times New Roman" w:hAnsi="Times New Roman" w:cs="Times New Roman"/>
          <w:i/>
          <w:sz w:val="24"/>
          <w:szCs w:val="24"/>
        </w:rPr>
        <w:t>dílo děkujeme</w:t>
      </w:r>
      <w:r w:rsidRPr="00957679">
        <w:rPr>
          <w:rFonts w:ascii="Times New Roman" w:hAnsi="Times New Roman" w:cs="Times New Roman"/>
          <w:i/>
          <w:sz w:val="24"/>
          <w:szCs w:val="24"/>
        </w:rPr>
        <w:t xml:space="preserve">,“ </w:t>
      </w:r>
      <w:r>
        <w:rPr>
          <w:rFonts w:ascii="Times New Roman" w:hAnsi="Times New Roman" w:cs="Times New Roman"/>
          <w:sz w:val="24"/>
          <w:szCs w:val="24"/>
        </w:rPr>
        <w:t>uvedl ředitel nemocnice Ladislav Václavec.</w:t>
      </w:r>
      <w:r w:rsidR="00752423">
        <w:rPr>
          <w:rFonts w:ascii="Times New Roman" w:hAnsi="Times New Roman" w:cs="Times New Roman"/>
          <w:sz w:val="24"/>
          <w:szCs w:val="24"/>
        </w:rPr>
        <w:t xml:space="preserve"> </w:t>
      </w:r>
      <w:r>
        <w:rPr>
          <w:rFonts w:ascii="Times New Roman" w:hAnsi="Times New Roman" w:cs="Times New Roman"/>
          <w:sz w:val="24"/>
          <w:szCs w:val="24"/>
        </w:rPr>
        <w:t xml:space="preserve">Vedení nemocnice Petru Jolletovi udělilo čestné uznání. </w:t>
      </w:r>
    </w:p>
    <w:p w:rsidR="00957679" w:rsidRPr="00752423" w:rsidRDefault="005D0D15"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Dar pro mimořádného člověka přivezl také náměstek hejtmana </w:t>
      </w:r>
      <w:r w:rsidR="00957679">
        <w:rPr>
          <w:rFonts w:ascii="Times New Roman" w:hAnsi="Times New Roman" w:cs="Times New Roman"/>
          <w:sz w:val="24"/>
          <w:szCs w:val="24"/>
        </w:rPr>
        <w:t xml:space="preserve">Moravskoslezského kraje </w:t>
      </w:r>
      <w:r>
        <w:rPr>
          <w:rFonts w:ascii="Times New Roman" w:hAnsi="Times New Roman" w:cs="Times New Roman"/>
          <w:sz w:val="24"/>
          <w:szCs w:val="24"/>
        </w:rPr>
        <w:t xml:space="preserve">pro zdravotnictví MUDr. Martin Gebauer. </w:t>
      </w:r>
      <w:r w:rsidRPr="00957679">
        <w:rPr>
          <w:rFonts w:ascii="Times New Roman" w:hAnsi="Times New Roman" w:cs="Times New Roman"/>
          <w:i/>
          <w:sz w:val="24"/>
          <w:szCs w:val="24"/>
        </w:rPr>
        <w:t>„</w:t>
      </w:r>
      <w:r w:rsidR="00957679">
        <w:rPr>
          <w:rFonts w:ascii="Times New Roman" w:hAnsi="Times New Roman" w:cs="Times New Roman"/>
          <w:i/>
          <w:sz w:val="24"/>
          <w:szCs w:val="24"/>
        </w:rPr>
        <w:t>Chci poděkovat panu řediteli Václa</w:t>
      </w:r>
      <w:r w:rsidR="003873DA">
        <w:rPr>
          <w:rFonts w:ascii="Times New Roman" w:hAnsi="Times New Roman" w:cs="Times New Roman"/>
          <w:i/>
          <w:sz w:val="24"/>
          <w:szCs w:val="24"/>
        </w:rPr>
        <w:t>vcovi za </w:t>
      </w:r>
      <w:r w:rsidR="00957679">
        <w:rPr>
          <w:rFonts w:ascii="Times New Roman" w:hAnsi="Times New Roman" w:cs="Times New Roman"/>
          <w:i/>
          <w:sz w:val="24"/>
          <w:szCs w:val="24"/>
        </w:rPr>
        <w:t xml:space="preserve">uspořádání jedinečného setkání s člověkem, který je se stavbou krnovské nemocnice spjat pokrevně. </w:t>
      </w:r>
      <w:r w:rsidR="009A04BA">
        <w:rPr>
          <w:rFonts w:ascii="Times New Roman" w:hAnsi="Times New Roman" w:cs="Times New Roman"/>
          <w:i/>
          <w:sz w:val="24"/>
          <w:szCs w:val="24"/>
        </w:rPr>
        <w:t>Materiály</w:t>
      </w:r>
      <w:r w:rsidR="00AE2908">
        <w:rPr>
          <w:rFonts w:ascii="Times New Roman" w:hAnsi="Times New Roman" w:cs="Times New Roman"/>
          <w:i/>
          <w:sz w:val="24"/>
          <w:szCs w:val="24"/>
        </w:rPr>
        <w:t xml:space="preserve"> pana Jolleta j</w:t>
      </w:r>
      <w:r w:rsidR="009A04BA">
        <w:rPr>
          <w:rFonts w:ascii="Times New Roman" w:hAnsi="Times New Roman" w:cs="Times New Roman"/>
          <w:i/>
          <w:sz w:val="24"/>
          <w:szCs w:val="24"/>
        </w:rPr>
        <w:t>sou</w:t>
      </w:r>
      <w:r w:rsidR="00AE2908">
        <w:rPr>
          <w:rFonts w:ascii="Times New Roman" w:hAnsi="Times New Roman" w:cs="Times New Roman"/>
          <w:i/>
          <w:sz w:val="24"/>
          <w:szCs w:val="24"/>
        </w:rPr>
        <w:t xml:space="preserve"> z historického a zejména lidského hlediska nesmírně cenné, jelikož nám ukazuj</w:t>
      </w:r>
      <w:r w:rsidR="009A04BA">
        <w:rPr>
          <w:rFonts w:ascii="Times New Roman" w:hAnsi="Times New Roman" w:cs="Times New Roman"/>
          <w:i/>
          <w:sz w:val="24"/>
          <w:szCs w:val="24"/>
        </w:rPr>
        <w:t>í</w:t>
      </w:r>
      <w:r w:rsidR="003873DA">
        <w:rPr>
          <w:rFonts w:ascii="Times New Roman" w:hAnsi="Times New Roman" w:cs="Times New Roman"/>
          <w:i/>
          <w:sz w:val="24"/>
          <w:szCs w:val="24"/>
        </w:rPr>
        <w:t>,</w:t>
      </w:r>
      <w:r w:rsidR="00AE2908">
        <w:rPr>
          <w:rFonts w:ascii="Times New Roman" w:hAnsi="Times New Roman" w:cs="Times New Roman"/>
          <w:i/>
          <w:sz w:val="24"/>
          <w:szCs w:val="24"/>
        </w:rPr>
        <w:t xml:space="preserve"> v jakých podmínkách a v jakém počtu </w:t>
      </w:r>
      <w:r w:rsidR="00752423">
        <w:rPr>
          <w:rFonts w:ascii="Times New Roman" w:hAnsi="Times New Roman" w:cs="Times New Roman"/>
          <w:i/>
          <w:sz w:val="24"/>
          <w:szCs w:val="24"/>
        </w:rPr>
        <w:t xml:space="preserve">zdravotníků </w:t>
      </w:r>
      <w:r w:rsidR="00AE2908">
        <w:rPr>
          <w:rFonts w:ascii="Times New Roman" w:hAnsi="Times New Roman" w:cs="Times New Roman"/>
          <w:i/>
          <w:sz w:val="24"/>
          <w:szCs w:val="24"/>
        </w:rPr>
        <w:t>se naši předci dokázali obětavě starat o nemocné. Nemocnici v</w:t>
      </w:r>
      <w:r w:rsidR="00752423">
        <w:rPr>
          <w:rFonts w:ascii="Times New Roman" w:hAnsi="Times New Roman" w:cs="Times New Roman"/>
          <w:i/>
          <w:sz w:val="24"/>
          <w:szCs w:val="24"/>
        </w:rPr>
        <w:t> Krnově čekají velké investice</w:t>
      </w:r>
      <w:r w:rsidR="003873DA">
        <w:rPr>
          <w:rFonts w:ascii="Times New Roman" w:hAnsi="Times New Roman" w:cs="Times New Roman"/>
          <w:i/>
          <w:sz w:val="24"/>
          <w:szCs w:val="24"/>
        </w:rPr>
        <w:t>,</w:t>
      </w:r>
      <w:r w:rsidR="00752423">
        <w:rPr>
          <w:rFonts w:ascii="Times New Roman" w:hAnsi="Times New Roman" w:cs="Times New Roman"/>
          <w:i/>
          <w:sz w:val="24"/>
          <w:szCs w:val="24"/>
        </w:rPr>
        <w:t xml:space="preserve"> a tak nezbývá, než popřát</w:t>
      </w:r>
      <w:r w:rsidR="003873DA">
        <w:rPr>
          <w:rFonts w:ascii="Times New Roman" w:hAnsi="Times New Roman" w:cs="Times New Roman"/>
          <w:i/>
          <w:sz w:val="24"/>
          <w:szCs w:val="24"/>
        </w:rPr>
        <w:t>,</w:t>
      </w:r>
      <w:r w:rsidR="00752423">
        <w:rPr>
          <w:rFonts w:ascii="Times New Roman" w:hAnsi="Times New Roman" w:cs="Times New Roman"/>
          <w:i/>
          <w:sz w:val="24"/>
          <w:szCs w:val="24"/>
        </w:rPr>
        <w:t xml:space="preserve"> ať se vše podaří ku prospěchu pacientů,“ </w:t>
      </w:r>
      <w:r w:rsidR="00752423" w:rsidRPr="00752423">
        <w:rPr>
          <w:rFonts w:ascii="Times New Roman" w:hAnsi="Times New Roman" w:cs="Times New Roman"/>
          <w:sz w:val="24"/>
          <w:szCs w:val="24"/>
        </w:rPr>
        <w:t>sdělil náměstek hejtmana MUDr. Martin Gebauer.</w:t>
      </w:r>
    </w:p>
    <w:p w:rsidR="009A04BA" w:rsidRDefault="00752423" w:rsidP="00AD29F1">
      <w:pPr>
        <w:pStyle w:val="Bezmezer"/>
        <w:jc w:val="both"/>
        <w:rPr>
          <w:rFonts w:ascii="Times New Roman" w:hAnsi="Times New Roman" w:cs="Times New Roman"/>
          <w:sz w:val="24"/>
          <w:szCs w:val="24"/>
        </w:rPr>
      </w:pPr>
      <w:r>
        <w:rPr>
          <w:rFonts w:ascii="Times New Roman" w:hAnsi="Times New Roman" w:cs="Times New Roman"/>
          <w:sz w:val="24"/>
          <w:szCs w:val="24"/>
        </w:rPr>
        <w:t>Petr Jollet</w:t>
      </w:r>
      <w:r w:rsidR="009A04BA">
        <w:rPr>
          <w:rFonts w:ascii="Times New Roman" w:hAnsi="Times New Roman" w:cs="Times New Roman"/>
          <w:sz w:val="24"/>
          <w:szCs w:val="24"/>
        </w:rPr>
        <w:t>, který po materiálech z historie pátral v archivech několik let,</w:t>
      </w:r>
      <w:r>
        <w:rPr>
          <w:rFonts w:ascii="Times New Roman" w:hAnsi="Times New Roman" w:cs="Times New Roman"/>
          <w:sz w:val="24"/>
          <w:szCs w:val="24"/>
        </w:rPr>
        <w:t xml:space="preserve"> byl z ocenění překvapený. </w:t>
      </w:r>
      <w:r w:rsidRPr="009A04BA">
        <w:rPr>
          <w:rFonts w:ascii="Times New Roman" w:hAnsi="Times New Roman" w:cs="Times New Roman"/>
          <w:i/>
          <w:sz w:val="24"/>
          <w:szCs w:val="24"/>
        </w:rPr>
        <w:t>„Jsem rád, že si nemocnice připomíná toto výročí. Dědečka jsem bohužel nezažil, ale myslím si, že by byl hrdý na to, že se dodnes dochovala krásná hlavní budova nemocnice</w:t>
      </w:r>
      <w:r w:rsidR="009A04BA">
        <w:rPr>
          <w:rFonts w:ascii="Times New Roman" w:hAnsi="Times New Roman" w:cs="Times New Roman"/>
          <w:i/>
          <w:sz w:val="24"/>
          <w:szCs w:val="24"/>
        </w:rPr>
        <w:t>, která je plná moderního vybavení</w:t>
      </w:r>
      <w:r w:rsidRPr="009A04BA">
        <w:rPr>
          <w:rFonts w:ascii="Times New Roman" w:hAnsi="Times New Roman" w:cs="Times New Roman"/>
          <w:i/>
          <w:sz w:val="24"/>
          <w:szCs w:val="24"/>
        </w:rPr>
        <w:t xml:space="preserve">. Nejsem spjatý pouze s historií nemocnice, </w:t>
      </w:r>
      <w:r w:rsidR="003873DA">
        <w:rPr>
          <w:rFonts w:ascii="Times New Roman" w:hAnsi="Times New Roman" w:cs="Times New Roman"/>
          <w:i/>
          <w:sz w:val="24"/>
          <w:szCs w:val="24"/>
        </w:rPr>
        <w:t xml:space="preserve">ale i s její současností, </w:t>
      </w:r>
      <w:r w:rsidRPr="009A04BA">
        <w:rPr>
          <w:rFonts w:ascii="Times New Roman" w:hAnsi="Times New Roman" w:cs="Times New Roman"/>
          <w:i/>
          <w:sz w:val="24"/>
          <w:szCs w:val="24"/>
        </w:rPr>
        <w:t>protože jsem se v roce 1967 přestěho</w:t>
      </w:r>
      <w:r w:rsidR="003873DA">
        <w:rPr>
          <w:rFonts w:ascii="Times New Roman" w:hAnsi="Times New Roman" w:cs="Times New Roman"/>
          <w:i/>
          <w:sz w:val="24"/>
          <w:szCs w:val="24"/>
        </w:rPr>
        <w:t>val do věžáku vedle nemocnice a </w:t>
      </w:r>
      <w:r w:rsidRPr="009A04BA">
        <w:rPr>
          <w:rFonts w:ascii="Times New Roman" w:hAnsi="Times New Roman" w:cs="Times New Roman"/>
          <w:i/>
          <w:sz w:val="24"/>
          <w:szCs w:val="24"/>
        </w:rPr>
        <w:t>každý den se na n</w:t>
      </w:r>
      <w:r w:rsidR="003873DA">
        <w:rPr>
          <w:rFonts w:ascii="Times New Roman" w:hAnsi="Times New Roman" w:cs="Times New Roman"/>
          <w:i/>
          <w:sz w:val="24"/>
          <w:szCs w:val="24"/>
        </w:rPr>
        <w:t>i</w:t>
      </w:r>
      <w:r w:rsidRPr="009A04BA">
        <w:rPr>
          <w:rFonts w:ascii="Times New Roman" w:hAnsi="Times New Roman" w:cs="Times New Roman"/>
          <w:i/>
          <w:sz w:val="24"/>
          <w:szCs w:val="24"/>
        </w:rPr>
        <w:t xml:space="preserve"> dívám. </w:t>
      </w:r>
      <w:r w:rsidR="009A04BA" w:rsidRPr="009A04BA">
        <w:rPr>
          <w:rFonts w:ascii="Times New Roman" w:hAnsi="Times New Roman" w:cs="Times New Roman"/>
          <w:i/>
          <w:sz w:val="24"/>
          <w:szCs w:val="24"/>
        </w:rPr>
        <w:t xml:space="preserve">Tu a tam ji vyfotografuji. </w:t>
      </w:r>
      <w:r w:rsidRPr="009A04BA">
        <w:rPr>
          <w:rFonts w:ascii="Times New Roman" w:hAnsi="Times New Roman" w:cs="Times New Roman"/>
          <w:i/>
          <w:sz w:val="24"/>
          <w:szCs w:val="24"/>
        </w:rPr>
        <w:t xml:space="preserve">Je radost </w:t>
      </w:r>
      <w:r w:rsidR="009A04BA" w:rsidRPr="009A04BA">
        <w:rPr>
          <w:rFonts w:ascii="Times New Roman" w:hAnsi="Times New Roman" w:cs="Times New Roman"/>
          <w:i/>
          <w:sz w:val="24"/>
          <w:szCs w:val="24"/>
        </w:rPr>
        <w:t>pozorovat, jak se nemocnice neustále rozvíjí,“</w:t>
      </w:r>
      <w:r w:rsidR="009A04BA">
        <w:rPr>
          <w:rFonts w:ascii="Times New Roman" w:hAnsi="Times New Roman" w:cs="Times New Roman"/>
          <w:sz w:val="24"/>
          <w:szCs w:val="24"/>
        </w:rPr>
        <w:t xml:space="preserve"> podotkl Petr Jollet.</w:t>
      </w:r>
    </w:p>
    <w:p w:rsidR="009A04BA" w:rsidRDefault="009A04BA" w:rsidP="00AD29F1">
      <w:pPr>
        <w:pStyle w:val="Bezmezer"/>
        <w:jc w:val="both"/>
        <w:rPr>
          <w:rFonts w:ascii="Times New Roman" w:hAnsi="Times New Roman" w:cs="Times New Roman"/>
          <w:sz w:val="24"/>
          <w:szCs w:val="24"/>
        </w:rPr>
      </w:pPr>
    </w:p>
    <w:p w:rsidR="00640C55" w:rsidRDefault="00640C55" w:rsidP="00640C55"/>
    <w:p w:rsidR="009C7878" w:rsidRDefault="00AA66F5" w:rsidP="00AD29F1">
      <w:pPr>
        <w:pStyle w:val="Bezmezer"/>
        <w:jc w:val="both"/>
        <w:rPr>
          <w:rFonts w:ascii="Times New Roman" w:hAnsi="Times New Roman" w:cs="Times New Roman"/>
          <w:sz w:val="24"/>
          <w:szCs w:val="24"/>
        </w:rPr>
      </w:pPr>
      <w:r>
        <w:rPr>
          <w:rFonts w:ascii="Times New Roman" w:hAnsi="Times New Roman" w:cs="Times New Roman"/>
          <w:sz w:val="24"/>
          <w:szCs w:val="24"/>
        </w:rPr>
        <w:t>9a</w:t>
      </w:r>
      <w:r w:rsidR="009A04BA">
        <w:rPr>
          <w:rFonts w:ascii="Times New Roman" w:hAnsi="Times New Roman" w:cs="Times New Roman"/>
          <w:sz w:val="24"/>
          <w:szCs w:val="24"/>
        </w:rPr>
        <w:t xml:space="preserve"> Ředitel nemocnice MUDr. Ladislav Václavec</w:t>
      </w:r>
      <w:r w:rsidR="009C7878">
        <w:rPr>
          <w:rFonts w:ascii="Times New Roman" w:hAnsi="Times New Roman" w:cs="Times New Roman"/>
          <w:sz w:val="24"/>
          <w:szCs w:val="24"/>
        </w:rPr>
        <w:t xml:space="preserve"> ocenil vnukala </w:t>
      </w:r>
      <w:r w:rsidR="009A04BA">
        <w:rPr>
          <w:rFonts w:ascii="Times New Roman" w:hAnsi="Times New Roman" w:cs="Times New Roman"/>
          <w:sz w:val="24"/>
          <w:szCs w:val="24"/>
        </w:rPr>
        <w:t>stavitele nemocnice Petr</w:t>
      </w:r>
      <w:r w:rsidR="009C7878">
        <w:rPr>
          <w:rFonts w:ascii="Times New Roman" w:hAnsi="Times New Roman" w:cs="Times New Roman"/>
          <w:sz w:val="24"/>
          <w:szCs w:val="24"/>
        </w:rPr>
        <w:t>a</w:t>
      </w:r>
      <w:r w:rsidR="009A04BA">
        <w:rPr>
          <w:rFonts w:ascii="Times New Roman" w:hAnsi="Times New Roman" w:cs="Times New Roman"/>
          <w:sz w:val="24"/>
          <w:szCs w:val="24"/>
        </w:rPr>
        <w:t xml:space="preserve"> Jollet</w:t>
      </w:r>
      <w:r w:rsidR="009C7878">
        <w:rPr>
          <w:rFonts w:ascii="Times New Roman" w:hAnsi="Times New Roman" w:cs="Times New Roman"/>
          <w:sz w:val="24"/>
          <w:szCs w:val="24"/>
        </w:rPr>
        <w:t xml:space="preserve">a dárkovým košem a čestným uznáním za jedinečné zpracování nemocniční historie. </w:t>
      </w:r>
    </w:p>
    <w:p w:rsidR="009C7878" w:rsidRDefault="009C7878" w:rsidP="00AD29F1">
      <w:pPr>
        <w:pStyle w:val="Bezmezer"/>
        <w:jc w:val="both"/>
        <w:rPr>
          <w:rFonts w:ascii="Times New Roman" w:hAnsi="Times New Roman" w:cs="Times New Roman"/>
          <w:sz w:val="24"/>
          <w:szCs w:val="24"/>
        </w:rPr>
      </w:pPr>
    </w:p>
    <w:p w:rsidR="0005629B" w:rsidRDefault="00AA66F5" w:rsidP="00AD29F1">
      <w:pPr>
        <w:pStyle w:val="Bezmezer"/>
        <w:jc w:val="both"/>
        <w:rPr>
          <w:rFonts w:ascii="Times New Roman" w:hAnsi="Times New Roman" w:cs="Times New Roman"/>
          <w:sz w:val="24"/>
          <w:szCs w:val="24"/>
        </w:rPr>
      </w:pPr>
      <w:r>
        <w:rPr>
          <w:rFonts w:ascii="Times New Roman" w:hAnsi="Times New Roman" w:cs="Times New Roman"/>
          <w:sz w:val="24"/>
          <w:szCs w:val="24"/>
        </w:rPr>
        <w:t>9b</w:t>
      </w:r>
      <w:r w:rsidR="00F22196" w:rsidRPr="00F22196">
        <w:rPr>
          <w:rFonts w:ascii="Times New Roman" w:hAnsi="Times New Roman" w:cs="Times New Roman"/>
          <w:sz w:val="24"/>
          <w:szCs w:val="24"/>
        </w:rPr>
        <w:t xml:space="preserve"> Petr Jollet před nemocnicí na jejímž vzniku se podílel jeho dědeček</w:t>
      </w:r>
      <w:r w:rsidR="00F22196">
        <w:rPr>
          <w:rFonts w:ascii="Times New Roman" w:hAnsi="Times New Roman" w:cs="Times New Roman"/>
          <w:sz w:val="24"/>
          <w:szCs w:val="24"/>
        </w:rPr>
        <w:t>.</w:t>
      </w:r>
    </w:p>
    <w:p w:rsidR="0005629B" w:rsidRDefault="0005629B" w:rsidP="00AD29F1">
      <w:pPr>
        <w:pStyle w:val="Bezmezer"/>
        <w:jc w:val="both"/>
        <w:rPr>
          <w:rFonts w:ascii="Times New Roman" w:hAnsi="Times New Roman" w:cs="Times New Roman"/>
          <w:sz w:val="24"/>
          <w:szCs w:val="24"/>
        </w:rPr>
      </w:pPr>
    </w:p>
    <w:p w:rsidR="007779D1" w:rsidRDefault="007779D1" w:rsidP="00AD29F1">
      <w:pPr>
        <w:pStyle w:val="Bezmezer"/>
        <w:jc w:val="both"/>
        <w:rPr>
          <w:rFonts w:ascii="Times New Roman" w:hAnsi="Times New Roman" w:cs="Times New Roman"/>
          <w:sz w:val="24"/>
          <w:szCs w:val="24"/>
        </w:rPr>
      </w:pPr>
    </w:p>
    <w:sectPr w:rsidR="007779D1"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C50" w:rsidRDefault="00CF1C50" w:rsidP="003F6231">
      <w:r>
        <w:separator/>
      </w:r>
    </w:p>
  </w:endnote>
  <w:endnote w:type="continuationSeparator" w:id="1">
    <w:p w:rsidR="00CF1C50" w:rsidRDefault="00CF1C50" w:rsidP="003F62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t>Reg.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Obchodní rejstřík, Pr/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C50" w:rsidRDefault="00CF1C50" w:rsidP="003F6231">
      <w:r>
        <w:separator/>
      </w:r>
    </w:p>
  </w:footnote>
  <w:footnote w:type="continuationSeparator" w:id="1">
    <w:p w:rsidR="00CF1C50" w:rsidRDefault="00CF1C50" w:rsidP="003F6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90"/>
        </w:tabs>
        <w:ind w:left="1890" w:hanging="360"/>
      </w:pPr>
      <w:rPr>
        <w:rFonts w:ascii="Wingdings" w:hAnsi="Wingdings" w:cs="Wingdings"/>
        <w:sz w:val="20"/>
        <w:szCs w:val="15"/>
      </w:rPr>
    </w:lvl>
  </w:abstractNum>
  <w:abstractNum w:abstractNumId="1">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EAC61CD"/>
    <w:multiLevelType w:val="hybridMultilevel"/>
    <w:tmpl w:val="8A4A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082"/>
  </w:hdrShapeDefaults>
  <w:footnotePr>
    <w:footnote w:id="0"/>
    <w:footnote w:id="1"/>
  </w:footnotePr>
  <w:endnotePr>
    <w:endnote w:id="0"/>
    <w:endnote w:id="1"/>
  </w:endnotePr>
  <w:compat/>
  <w:rsids>
    <w:rsidRoot w:val="003F6231"/>
    <w:rsid w:val="00011605"/>
    <w:rsid w:val="000155F3"/>
    <w:rsid w:val="00017897"/>
    <w:rsid w:val="0002166B"/>
    <w:rsid w:val="00030310"/>
    <w:rsid w:val="00030805"/>
    <w:rsid w:val="00032951"/>
    <w:rsid w:val="00032A27"/>
    <w:rsid w:val="00051D1A"/>
    <w:rsid w:val="000528E9"/>
    <w:rsid w:val="00056110"/>
    <w:rsid w:val="0005629B"/>
    <w:rsid w:val="000613A3"/>
    <w:rsid w:val="0006184E"/>
    <w:rsid w:val="000649CA"/>
    <w:rsid w:val="0006691E"/>
    <w:rsid w:val="00070BA5"/>
    <w:rsid w:val="00080B6D"/>
    <w:rsid w:val="000829D8"/>
    <w:rsid w:val="000837AE"/>
    <w:rsid w:val="00083E12"/>
    <w:rsid w:val="00087E9D"/>
    <w:rsid w:val="000918ED"/>
    <w:rsid w:val="000A2E69"/>
    <w:rsid w:val="000A3506"/>
    <w:rsid w:val="000A5001"/>
    <w:rsid w:val="000B09F7"/>
    <w:rsid w:val="000B41CB"/>
    <w:rsid w:val="000B4FCD"/>
    <w:rsid w:val="000B5854"/>
    <w:rsid w:val="000C2FF6"/>
    <w:rsid w:val="000D049F"/>
    <w:rsid w:val="000D646B"/>
    <w:rsid w:val="000D6B38"/>
    <w:rsid w:val="000E2CF6"/>
    <w:rsid w:val="000E6F48"/>
    <w:rsid w:val="000F0BF5"/>
    <w:rsid w:val="000F128E"/>
    <w:rsid w:val="000F288E"/>
    <w:rsid w:val="000F4078"/>
    <w:rsid w:val="000F4694"/>
    <w:rsid w:val="00111F4E"/>
    <w:rsid w:val="001156F4"/>
    <w:rsid w:val="0012056F"/>
    <w:rsid w:val="001208FB"/>
    <w:rsid w:val="0012281F"/>
    <w:rsid w:val="001229E6"/>
    <w:rsid w:val="0013467E"/>
    <w:rsid w:val="00134737"/>
    <w:rsid w:val="001402CE"/>
    <w:rsid w:val="00150013"/>
    <w:rsid w:val="00152BAF"/>
    <w:rsid w:val="00157403"/>
    <w:rsid w:val="001606CA"/>
    <w:rsid w:val="0016129D"/>
    <w:rsid w:val="00171D68"/>
    <w:rsid w:val="00176482"/>
    <w:rsid w:val="00182851"/>
    <w:rsid w:val="00186DD3"/>
    <w:rsid w:val="00187964"/>
    <w:rsid w:val="001A11C2"/>
    <w:rsid w:val="001A161E"/>
    <w:rsid w:val="001A48B1"/>
    <w:rsid w:val="001A5CDE"/>
    <w:rsid w:val="001C7404"/>
    <w:rsid w:val="001D03AB"/>
    <w:rsid w:val="001D0EC5"/>
    <w:rsid w:val="001D26A8"/>
    <w:rsid w:val="001D45D0"/>
    <w:rsid w:val="001D6F29"/>
    <w:rsid w:val="001E5A27"/>
    <w:rsid w:val="001F4BF7"/>
    <w:rsid w:val="001F6ED5"/>
    <w:rsid w:val="00201C2A"/>
    <w:rsid w:val="0020229D"/>
    <w:rsid w:val="002105A4"/>
    <w:rsid w:val="00211501"/>
    <w:rsid w:val="00215CFF"/>
    <w:rsid w:val="002160BE"/>
    <w:rsid w:val="002167E3"/>
    <w:rsid w:val="00217928"/>
    <w:rsid w:val="00221018"/>
    <w:rsid w:val="00221B17"/>
    <w:rsid w:val="00221FE4"/>
    <w:rsid w:val="00240A99"/>
    <w:rsid w:val="0024188B"/>
    <w:rsid w:val="00242AF4"/>
    <w:rsid w:val="002440EE"/>
    <w:rsid w:val="00250322"/>
    <w:rsid w:val="00250F43"/>
    <w:rsid w:val="00252856"/>
    <w:rsid w:val="002624DB"/>
    <w:rsid w:val="00263CEB"/>
    <w:rsid w:val="00274DA1"/>
    <w:rsid w:val="0027535E"/>
    <w:rsid w:val="002856BC"/>
    <w:rsid w:val="00291718"/>
    <w:rsid w:val="00292DBD"/>
    <w:rsid w:val="002933D7"/>
    <w:rsid w:val="00297A6F"/>
    <w:rsid w:val="002A109F"/>
    <w:rsid w:val="002A39D3"/>
    <w:rsid w:val="002B6577"/>
    <w:rsid w:val="002B7B69"/>
    <w:rsid w:val="002D0F26"/>
    <w:rsid w:val="002D1EDE"/>
    <w:rsid w:val="002E3FBE"/>
    <w:rsid w:val="002E648E"/>
    <w:rsid w:val="002E6B17"/>
    <w:rsid w:val="002E7D01"/>
    <w:rsid w:val="002F1BEA"/>
    <w:rsid w:val="002F5085"/>
    <w:rsid w:val="003201C6"/>
    <w:rsid w:val="003205C8"/>
    <w:rsid w:val="003212AB"/>
    <w:rsid w:val="003300CF"/>
    <w:rsid w:val="00330826"/>
    <w:rsid w:val="003463ED"/>
    <w:rsid w:val="00347F75"/>
    <w:rsid w:val="00354545"/>
    <w:rsid w:val="00356A1E"/>
    <w:rsid w:val="0035737E"/>
    <w:rsid w:val="00360521"/>
    <w:rsid w:val="003620C8"/>
    <w:rsid w:val="00362B02"/>
    <w:rsid w:val="00363B83"/>
    <w:rsid w:val="00364291"/>
    <w:rsid w:val="00365DEA"/>
    <w:rsid w:val="003740B1"/>
    <w:rsid w:val="00377E34"/>
    <w:rsid w:val="003812A9"/>
    <w:rsid w:val="00382912"/>
    <w:rsid w:val="00383363"/>
    <w:rsid w:val="00384945"/>
    <w:rsid w:val="003873DA"/>
    <w:rsid w:val="0039500F"/>
    <w:rsid w:val="003A4744"/>
    <w:rsid w:val="003A59E1"/>
    <w:rsid w:val="003B0B88"/>
    <w:rsid w:val="003B3BDD"/>
    <w:rsid w:val="003B5E15"/>
    <w:rsid w:val="003B70A3"/>
    <w:rsid w:val="003B7C1E"/>
    <w:rsid w:val="003C072D"/>
    <w:rsid w:val="003C3EC7"/>
    <w:rsid w:val="003C75E9"/>
    <w:rsid w:val="003D0848"/>
    <w:rsid w:val="003D49FE"/>
    <w:rsid w:val="003D516F"/>
    <w:rsid w:val="003E4183"/>
    <w:rsid w:val="003E605D"/>
    <w:rsid w:val="003F1CE8"/>
    <w:rsid w:val="003F1E85"/>
    <w:rsid w:val="003F20F1"/>
    <w:rsid w:val="003F6231"/>
    <w:rsid w:val="003F682E"/>
    <w:rsid w:val="004041F8"/>
    <w:rsid w:val="0040736A"/>
    <w:rsid w:val="00421208"/>
    <w:rsid w:val="0042167A"/>
    <w:rsid w:val="004274FA"/>
    <w:rsid w:val="0042796B"/>
    <w:rsid w:val="00430984"/>
    <w:rsid w:val="004318FC"/>
    <w:rsid w:val="00431F17"/>
    <w:rsid w:val="00437D96"/>
    <w:rsid w:val="00451020"/>
    <w:rsid w:val="0045530B"/>
    <w:rsid w:val="00456519"/>
    <w:rsid w:val="00456A93"/>
    <w:rsid w:val="00461FF4"/>
    <w:rsid w:val="0046253E"/>
    <w:rsid w:val="00463B81"/>
    <w:rsid w:val="00472F86"/>
    <w:rsid w:val="00475BE9"/>
    <w:rsid w:val="00476A24"/>
    <w:rsid w:val="00481D88"/>
    <w:rsid w:val="004860E8"/>
    <w:rsid w:val="004A37C6"/>
    <w:rsid w:val="004B1028"/>
    <w:rsid w:val="004B1815"/>
    <w:rsid w:val="004B5E3C"/>
    <w:rsid w:val="004C214A"/>
    <w:rsid w:val="004C41B6"/>
    <w:rsid w:val="004C57FA"/>
    <w:rsid w:val="004C6AD8"/>
    <w:rsid w:val="004D0AF6"/>
    <w:rsid w:val="004D1EFE"/>
    <w:rsid w:val="004D1F09"/>
    <w:rsid w:val="004D659A"/>
    <w:rsid w:val="004E032A"/>
    <w:rsid w:val="004E0499"/>
    <w:rsid w:val="004E5DC5"/>
    <w:rsid w:val="004F06D2"/>
    <w:rsid w:val="004F1EF0"/>
    <w:rsid w:val="004F226C"/>
    <w:rsid w:val="004F3055"/>
    <w:rsid w:val="004F5784"/>
    <w:rsid w:val="0050031B"/>
    <w:rsid w:val="0050577A"/>
    <w:rsid w:val="005104B4"/>
    <w:rsid w:val="00512691"/>
    <w:rsid w:val="00523208"/>
    <w:rsid w:val="005232FE"/>
    <w:rsid w:val="00526ECE"/>
    <w:rsid w:val="005338BA"/>
    <w:rsid w:val="005350A3"/>
    <w:rsid w:val="00535F83"/>
    <w:rsid w:val="00541B0C"/>
    <w:rsid w:val="00544916"/>
    <w:rsid w:val="005526B7"/>
    <w:rsid w:val="005537AC"/>
    <w:rsid w:val="0055500C"/>
    <w:rsid w:val="00555C1D"/>
    <w:rsid w:val="005624D8"/>
    <w:rsid w:val="00574795"/>
    <w:rsid w:val="00577ACA"/>
    <w:rsid w:val="005909F6"/>
    <w:rsid w:val="00593E4F"/>
    <w:rsid w:val="00594FDB"/>
    <w:rsid w:val="005B58B9"/>
    <w:rsid w:val="005B6E5A"/>
    <w:rsid w:val="005C4AC7"/>
    <w:rsid w:val="005C7B19"/>
    <w:rsid w:val="005D0D15"/>
    <w:rsid w:val="005D57B9"/>
    <w:rsid w:val="005E0B61"/>
    <w:rsid w:val="005F538F"/>
    <w:rsid w:val="005F6EE6"/>
    <w:rsid w:val="00602720"/>
    <w:rsid w:val="006067D0"/>
    <w:rsid w:val="006272A5"/>
    <w:rsid w:val="006333EB"/>
    <w:rsid w:val="00640C55"/>
    <w:rsid w:val="00645E33"/>
    <w:rsid w:val="00647D45"/>
    <w:rsid w:val="0065022B"/>
    <w:rsid w:val="0065224E"/>
    <w:rsid w:val="00654149"/>
    <w:rsid w:val="006607A5"/>
    <w:rsid w:val="00661B9E"/>
    <w:rsid w:val="0066795C"/>
    <w:rsid w:val="00670B24"/>
    <w:rsid w:val="00674434"/>
    <w:rsid w:val="00680B27"/>
    <w:rsid w:val="00685BD4"/>
    <w:rsid w:val="006944D5"/>
    <w:rsid w:val="0069587C"/>
    <w:rsid w:val="00697064"/>
    <w:rsid w:val="006A1708"/>
    <w:rsid w:val="006A4091"/>
    <w:rsid w:val="006A781F"/>
    <w:rsid w:val="006B0738"/>
    <w:rsid w:val="006B0B1B"/>
    <w:rsid w:val="006B3362"/>
    <w:rsid w:val="006B7C8F"/>
    <w:rsid w:val="006C1261"/>
    <w:rsid w:val="006C18AB"/>
    <w:rsid w:val="006E02F2"/>
    <w:rsid w:val="006E25D4"/>
    <w:rsid w:val="006F0607"/>
    <w:rsid w:val="006F413B"/>
    <w:rsid w:val="006F6CE5"/>
    <w:rsid w:val="007020EC"/>
    <w:rsid w:val="0070286F"/>
    <w:rsid w:val="00702F0C"/>
    <w:rsid w:val="00704A5E"/>
    <w:rsid w:val="00706E26"/>
    <w:rsid w:val="00720824"/>
    <w:rsid w:val="00725F8D"/>
    <w:rsid w:val="007313DC"/>
    <w:rsid w:val="007429A7"/>
    <w:rsid w:val="00744287"/>
    <w:rsid w:val="00752423"/>
    <w:rsid w:val="0075299F"/>
    <w:rsid w:val="00754636"/>
    <w:rsid w:val="00757BCD"/>
    <w:rsid w:val="007628C3"/>
    <w:rsid w:val="007637C5"/>
    <w:rsid w:val="007779D1"/>
    <w:rsid w:val="00780EFF"/>
    <w:rsid w:val="00781605"/>
    <w:rsid w:val="00782033"/>
    <w:rsid w:val="00790947"/>
    <w:rsid w:val="00790E21"/>
    <w:rsid w:val="00791B14"/>
    <w:rsid w:val="00792076"/>
    <w:rsid w:val="0079434F"/>
    <w:rsid w:val="007945F3"/>
    <w:rsid w:val="00795553"/>
    <w:rsid w:val="00796480"/>
    <w:rsid w:val="007A01CD"/>
    <w:rsid w:val="007A28DE"/>
    <w:rsid w:val="007A33BA"/>
    <w:rsid w:val="007A3BA2"/>
    <w:rsid w:val="007A59CB"/>
    <w:rsid w:val="007A65F5"/>
    <w:rsid w:val="007A6ACE"/>
    <w:rsid w:val="007A7339"/>
    <w:rsid w:val="007B2A5D"/>
    <w:rsid w:val="007C0371"/>
    <w:rsid w:val="007C2EA8"/>
    <w:rsid w:val="007C2FA8"/>
    <w:rsid w:val="007C4489"/>
    <w:rsid w:val="007C7089"/>
    <w:rsid w:val="007D15EF"/>
    <w:rsid w:val="007D2CE4"/>
    <w:rsid w:val="007D4721"/>
    <w:rsid w:val="007E01B3"/>
    <w:rsid w:val="007E117B"/>
    <w:rsid w:val="007E4134"/>
    <w:rsid w:val="007F2FF6"/>
    <w:rsid w:val="007F63F9"/>
    <w:rsid w:val="007F7D7E"/>
    <w:rsid w:val="00801840"/>
    <w:rsid w:val="00804BF6"/>
    <w:rsid w:val="008061CF"/>
    <w:rsid w:val="00807DF7"/>
    <w:rsid w:val="00810F5C"/>
    <w:rsid w:val="00816845"/>
    <w:rsid w:val="00817E70"/>
    <w:rsid w:val="0082323C"/>
    <w:rsid w:val="00823459"/>
    <w:rsid w:val="00825553"/>
    <w:rsid w:val="008261AC"/>
    <w:rsid w:val="00831D28"/>
    <w:rsid w:val="00847419"/>
    <w:rsid w:val="00847529"/>
    <w:rsid w:val="00855065"/>
    <w:rsid w:val="00863FB5"/>
    <w:rsid w:val="00874070"/>
    <w:rsid w:val="0087545F"/>
    <w:rsid w:val="008760C1"/>
    <w:rsid w:val="008773F6"/>
    <w:rsid w:val="008810AF"/>
    <w:rsid w:val="0088178E"/>
    <w:rsid w:val="00881A1B"/>
    <w:rsid w:val="0088374E"/>
    <w:rsid w:val="00883AD0"/>
    <w:rsid w:val="00887193"/>
    <w:rsid w:val="00893B69"/>
    <w:rsid w:val="00896913"/>
    <w:rsid w:val="00897779"/>
    <w:rsid w:val="008A3BEF"/>
    <w:rsid w:val="008A6672"/>
    <w:rsid w:val="008B1E04"/>
    <w:rsid w:val="008B6584"/>
    <w:rsid w:val="008C3B0F"/>
    <w:rsid w:val="008D0BEE"/>
    <w:rsid w:val="008D1E5F"/>
    <w:rsid w:val="008D38F4"/>
    <w:rsid w:val="008D6952"/>
    <w:rsid w:val="008E5F2F"/>
    <w:rsid w:val="008F1562"/>
    <w:rsid w:val="008F5DD4"/>
    <w:rsid w:val="00902C66"/>
    <w:rsid w:val="0090527A"/>
    <w:rsid w:val="00905B8B"/>
    <w:rsid w:val="0091425A"/>
    <w:rsid w:val="00914ED1"/>
    <w:rsid w:val="00915E07"/>
    <w:rsid w:val="00916360"/>
    <w:rsid w:val="0092157A"/>
    <w:rsid w:val="00930F87"/>
    <w:rsid w:val="009314B4"/>
    <w:rsid w:val="00931A8C"/>
    <w:rsid w:val="009337EE"/>
    <w:rsid w:val="00934576"/>
    <w:rsid w:val="0093571D"/>
    <w:rsid w:val="009358B4"/>
    <w:rsid w:val="009379C2"/>
    <w:rsid w:val="0094292C"/>
    <w:rsid w:val="00943CA4"/>
    <w:rsid w:val="00945144"/>
    <w:rsid w:val="009556D2"/>
    <w:rsid w:val="00957679"/>
    <w:rsid w:val="00960454"/>
    <w:rsid w:val="0096061B"/>
    <w:rsid w:val="009632A8"/>
    <w:rsid w:val="009645B8"/>
    <w:rsid w:val="00970BC9"/>
    <w:rsid w:val="0097614A"/>
    <w:rsid w:val="00976847"/>
    <w:rsid w:val="00976EFB"/>
    <w:rsid w:val="009770D2"/>
    <w:rsid w:val="00977A8A"/>
    <w:rsid w:val="00995CB2"/>
    <w:rsid w:val="009971DE"/>
    <w:rsid w:val="009A04BA"/>
    <w:rsid w:val="009A1A7D"/>
    <w:rsid w:val="009A2AB3"/>
    <w:rsid w:val="009A6F5A"/>
    <w:rsid w:val="009B0FAB"/>
    <w:rsid w:val="009C5F86"/>
    <w:rsid w:val="009C6BBB"/>
    <w:rsid w:val="009C7878"/>
    <w:rsid w:val="009D056E"/>
    <w:rsid w:val="009D4B07"/>
    <w:rsid w:val="009E529E"/>
    <w:rsid w:val="009F2F3B"/>
    <w:rsid w:val="009F5312"/>
    <w:rsid w:val="009F6F3A"/>
    <w:rsid w:val="00A00D86"/>
    <w:rsid w:val="00A02B4F"/>
    <w:rsid w:val="00A02D0F"/>
    <w:rsid w:val="00A1368D"/>
    <w:rsid w:val="00A152B9"/>
    <w:rsid w:val="00A2703C"/>
    <w:rsid w:val="00A31AF5"/>
    <w:rsid w:val="00A32A7F"/>
    <w:rsid w:val="00A32BF8"/>
    <w:rsid w:val="00A35BEB"/>
    <w:rsid w:val="00A362E8"/>
    <w:rsid w:val="00A37049"/>
    <w:rsid w:val="00A417F6"/>
    <w:rsid w:val="00A42EA7"/>
    <w:rsid w:val="00A454DA"/>
    <w:rsid w:val="00A5000B"/>
    <w:rsid w:val="00A54640"/>
    <w:rsid w:val="00A56BC7"/>
    <w:rsid w:val="00A6361B"/>
    <w:rsid w:val="00A6506E"/>
    <w:rsid w:val="00A7118A"/>
    <w:rsid w:val="00A74DA4"/>
    <w:rsid w:val="00A76809"/>
    <w:rsid w:val="00A84C0D"/>
    <w:rsid w:val="00A8572E"/>
    <w:rsid w:val="00A861E1"/>
    <w:rsid w:val="00A960DC"/>
    <w:rsid w:val="00A96388"/>
    <w:rsid w:val="00AA1CE8"/>
    <w:rsid w:val="00AA6324"/>
    <w:rsid w:val="00AA66F5"/>
    <w:rsid w:val="00AB0596"/>
    <w:rsid w:val="00AB11F0"/>
    <w:rsid w:val="00AB4B1A"/>
    <w:rsid w:val="00AB709C"/>
    <w:rsid w:val="00AC2941"/>
    <w:rsid w:val="00AC5A85"/>
    <w:rsid w:val="00AC7C2E"/>
    <w:rsid w:val="00AD29F1"/>
    <w:rsid w:val="00AD44C9"/>
    <w:rsid w:val="00AE00E0"/>
    <w:rsid w:val="00AE2908"/>
    <w:rsid w:val="00AE48E0"/>
    <w:rsid w:val="00AF0D2C"/>
    <w:rsid w:val="00AF18E2"/>
    <w:rsid w:val="00AF1D26"/>
    <w:rsid w:val="00AF4149"/>
    <w:rsid w:val="00AF577E"/>
    <w:rsid w:val="00B10E07"/>
    <w:rsid w:val="00B112E6"/>
    <w:rsid w:val="00B1191D"/>
    <w:rsid w:val="00B11E4D"/>
    <w:rsid w:val="00B11E59"/>
    <w:rsid w:val="00B12883"/>
    <w:rsid w:val="00B131D0"/>
    <w:rsid w:val="00B17ACC"/>
    <w:rsid w:val="00B17CB9"/>
    <w:rsid w:val="00B2198A"/>
    <w:rsid w:val="00B2414B"/>
    <w:rsid w:val="00B35009"/>
    <w:rsid w:val="00B404E3"/>
    <w:rsid w:val="00B46AFA"/>
    <w:rsid w:val="00B46D95"/>
    <w:rsid w:val="00B517F2"/>
    <w:rsid w:val="00B5307F"/>
    <w:rsid w:val="00B54596"/>
    <w:rsid w:val="00B60EDF"/>
    <w:rsid w:val="00B726A7"/>
    <w:rsid w:val="00B74F4D"/>
    <w:rsid w:val="00B7749B"/>
    <w:rsid w:val="00B82420"/>
    <w:rsid w:val="00B86D5F"/>
    <w:rsid w:val="00B913CD"/>
    <w:rsid w:val="00B921A6"/>
    <w:rsid w:val="00B926A0"/>
    <w:rsid w:val="00B94C18"/>
    <w:rsid w:val="00B95A9C"/>
    <w:rsid w:val="00B9795F"/>
    <w:rsid w:val="00BA459E"/>
    <w:rsid w:val="00BA4C74"/>
    <w:rsid w:val="00BB17CB"/>
    <w:rsid w:val="00BB583C"/>
    <w:rsid w:val="00BC02EC"/>
    <w:rsid w:val="00BC1A15"/>
    <w:rsid w:val="00BC1C49"/>
    <w:rsid w:val="00BC2DF1"/>
    <w:rsid w:val="00BC6593"/>
    <w:rsid w:val="00BC6DEB"/>
    <w:rsid w:val="00BD5CFF"/>
    <w:rsid w:val="00BD6B3D"/>
    <w:rsid w:val="00BF2186"/>
    <w:rsid w:val="00BF5446"/>
    <w:rsid w:val="00BF7FD0"/>
    <w:rsid w:val="00C02453"/>
    <w:rsid w:val="00C0696B"/>
    <w:rsid w:val="00C137EB"/>
    <w:rsid w:val="00C142B2"/>
    <w:rsid w:val="00C14761"/>
    <w:rsid w:val="00C14AE4"/>
    <w:rsid w:val="00C17FE4"/>
    <w:rsid w:val="00C2322F"/>
    <w:rsid w:val="00C234B7"/>
    <w:rsid w:val="00C25A5F"/>
    <w:rsid w:val="00C317E1"/>
    <w:rsid w:val="00C41C93"/>
    <w:rsid w:val="00C42529"/>
    <w:rsid w:val="00C45A9F"/>
    <w:rsid w:val="00C46C0C"/>
    <w:rsid w:val="00C47D11"/>
    <w:rsid w:val="00C51D5A"/>
    <w:rsid w:val="00C552D0"/>
    <w:rsid w:val="00C6085D"/>
    <w:rsid w:val="00C654A3"/>
    <w:rsid w:val="00C66632"/>
    <w:rsid w:val="00C6672D"/>
    <w:rsid w:val="00C90140"/>
    <w:rsid w:val="00CA27FB"/>
    <w:rsid w:val="00CA4AF3"/>
    <w:rsid w:val="00CA661B"/>
    <w:rsid w:val="00CB10BC"/>
    <w:rsid w:val="00CB2F59"/>
    <w:rsid w:val="00CC375E"/>
    <w:rsid w:val="00CD5D1B"/>
    <w:rsid w:val="00CD6A6D"/>
    <w:rsid w:val="00CE1DD7"/>
    <w:rsid w:val="00CE3265"/>
    <w:rsid w:val="00CF0A87"/>
    <w:rsid w:val="00CF1C50"/>
    <w:rsid w:val="00CF5B16"/>
    <w:rsid w:val="00CF5C76"/>
    <w:rsid w:val="00D05236"/>
    <w:rsid w:val="00D05C04"/>
    <w:rsid w:val="00D06845"/>
    <w:rsid w:val="00D12771"/>
    <w:rsid w:val="00D147C5"/>
    <w:rsid w:val="00D23030"/>
    <w:rsid w:val="00D32F0F"/>
    <w:rsid w:val="00D35CB6"/>
    <w:rsid w:val="00D40F90"/>
    <w:rsid w:val="00D41B70"/>
    <w:rsid w:val="00D4451B"/>
    <w:rsid w:val="00D45F27"/>
    <w:rsid w:val="00D501A4"/>
    <w:rsid w:val="00D52F2B"/>
    <w:rsid w:val="00D5473A"/>
    <w:rsid w:val="00D6132C"/>
    <w:rsid w:val="00D63C6D"/>
    <w:rsid w:val="00D6401E"/>
    <w:rsid w:val="00D64055"/>
    <w:rsid w:val="00D661D1"/>
    <w:rsid w:val="00D665AE"/>
    <w:rsid w:val="00D674F6"/>
    <w:rsid w:val="00D72FEE"/>
    <w:rsid w:val="00D76636"/>
    <w:rsid w:val="00D77868"/>
    <w:rsid w:val="00D80ACE"/>
    <w:rsid w:val="00D83781"/>
    <w:rsid w:val="00D83E87"/>
    <w:rsid w:val="00D919E0"/>
    <w:rsid w:val="00D92175"/>
    <w:rsid w:val="00DA1C0F"/>
    <w:rsid w:val="00DA6013"/>
    <w:rsid w:val="00DA66B8"/>
    <w:rsid w:val="00DB0D41"/>
    <w:rsid w:val="00DB1523"/>
    <w:rsid w:val="00DB3830"/>
    <w:rsid w:val="00DB7298"/>
    <w:rsid w:val="00DC0C21"/>
    <w:rsid w:val="00DC5436"/>
    <w:rsid w:val="00DD09D5"/>
    <w:rsid w:val="00DD7921"/>
    <w:rsid w:val="00DE17A2"/>
    <w:rsid w:val="00DE17E5"/>
    <w:rsid w:val="00DE7527"/>
    <w:rsid w:val="00DF50A7"/>
    <w:rsid w:val="00DF5E97"/>
    <w:rsid w:val="00DF6B6F"/>
    <w:rsid w:val="00E038F3"/>
    <w:rsid w:val="00E03D66"/>
    <w:rsid w:val="00E07F74"/>
    <w:rsid w:val="00E1251E"/>
    <w:rsid w:val="00E12522"/>
    <w:rsid w:val="00E249D5"/>
    <w:rsid w:val="00E24C41"/>
    <w:rsid w:val="00E26D7C"/>
    <w:rsid w:val="00E33EA7"/>
    <w:rsid w:val="00E4047D"/>
    <w:rsid w:val="00E43DD2"/>
    <w:rsid w:val="00E5044B"/>
    <w:rsid w:val="00E576B6"/>
    <w:rsid w:val="00E65188"/>
    <w:rsid w:val="00E7616C"/>
    <w:rsid w:val="00E81754"/>
    <w:rsid w:val="00E86401"/>
    <w:rsid w:val="00E86CBE"/>
    <w:rsid w:val="00E93471"/>
    <w:rsid w:val="00E95D88"/>
    <w:rsid w:val="00E97E66"/>
    <w:rsid w:val="00EA107B"/>
    <w:rsid w:val="00EA5397"/>
    <w:rsid w:val="00EA58D0"/>
    <w:rsid w:val="00EB0D00"/>
    <w:rsid w:val="00EB3625"/>
    <w:rsid w:val="00EB4B5E"/>
    <w:rsid w:val="00EC426E"/>
    <w:rsid w:val="00EC63A9"/>
    <w:rsid w:val="00ED0C97"/>
    <w:rsid w:val="00ED28C7"/>
    <w:rsid w:val="00ED55B3"/>
    <w:rsid w:val="00ED62DB"/>
    <w:rsid w:val="00EE06CF"/>
    <w:rsid w:val="00EE0E4B"/>
    <w:rsid w:val="00EE759E"/>
    <w:rsid w:val="00EE783E"/>
    <w:rsid w:val="00EF15E1"/>
    <w:rsid w:val="00EF6ADD"/>
    <w:rsid w:val="00EF752F"/>
    <w:rsid w:val="00F04794"/>
    <w:rsid w:val="00F04A72"/>
    <w:rsid w:val="00F076E5"/>
    <w:rsid w:val="00F1114A"/>
    <w:rsid w:val="00F115CA"/>
    <w:rsid w:val="00F162CA"/>
    <w:rsid w:val="00F22196"/>
    <w:rsid w:val="00F24B81"/>
    <w:rsid w:val="00F25A0E"/>
    <w:rsid w:val="00F26C00"/>
    <w:rsid w:val="00F27E05"/>
    <w:rsid w:val="00F30C20"/>
    <w:rsid w:val="00F323C2"/>
    <w:rsid w:val="00F33C8F"/>
    <w:rsid w:val="00F368C2"/>
    <w:rsid w:val="00F36EF3"/>
    <w:rsid w:val="00F37410"/>
    <w:rsid w:val="00F52456"/>
    <w:rsid w:val="00F54415"/>
    <w:rsid w:val="00F5693F"/>
    <w:rsid w:val="00F5774B"/>
    <w:rsid w:val="00F57993"/>
    <w:rsid w:val="00F62628"/>
    <w:rsid w:val="00F65064"/>
    <w:rsid w:val="00F65A83"/>
    <w:rsid w:val="00F67710"/>
    <w:rsid w:val="00F72885"/>
    <w:rsid w:val="00F77BCD"/>
    <w:rsid w:val="00F8081F"/>
    <w:rsid w:val="00F84A9E"/>
    <w:rsid w:val="00FA3553"/>
    <w:rsid w:val="00FA3FB0"/>
    <w:rsid w:val="00FA5296"/>
    <w:rsid w:val="00FB0F2D"/>
    <w:rsid w:val="00FB35BA"/>
    <w:rsid w:val="00FB4675"/>
    <w:rsid w:val="00FB4C78"/>
    <w:rsid w:val="00FB5765"/>
    <w:rsid w:val="00FC6D3E"/>
    <w:rsid w:val="00FF15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 w:type="character" w:styleId="Siln">
    <w:name w:val="Strong"/>
    <w:basedOn w:val="Standardnpsmoodstavce"/>
    <w:uiPriority w:val="22"/>
    <w:qFormat/>
    <w:rsid w:val="00DE7527"/>
    <w:rPr>
      <w:b/>
      <w:bCs/>
    </w:rPr>
  </w:style>
  <w:style w:type="character" w:styleId="Odkaznakoment">
    <w:name w:val="annotation reference"/>
    <w:basedOn w:val="Standardnpsmoodstavce"/>
    <w:uiPriority w:val="99"/>
    <w:semiHidden/>
    <w:unhideWhenUsed/>
    <w:rsid w:val="00B82420"/>
    <w:rPr>
      <w:sz w:val="16"/>
      <w:szCs w:val="16"/>
    </w:rPr>
  </w:style>
  <w:style w:type="paragraph" w:styleId="Textkomente">
    <w:name w:val="annotation text"/>
    <w:basedOn w:val="Normln"/>
    <w:link w:val="TextkomenteChar"/>
    <w:uiPriority w:val="99"/>
    <w:semiHidden/>
    <w:unhideWhenUsed/>
    <w:rsid w:val="00B82420"/>
  </w:style>
  <w:style w:type="character" w:customStyle="1" w:styleId="TextkomenteChar">
    <w:name w:val="Text komentáře Char"/>
    <w:basedOn w:val="Standardnpsmoodstavce"/>
    <w:link w:val="Textkomente"/>
    <w:uiPriority w:val="99"/>
    <w:semiHidden/>
    <w:rsid w:val="00B824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2420"/>
    <w:rPr>
      <w:b/>
      <w:bCs/>
    </w:rPr>
  </w:style>
  <w:style w:type="character" w:customStyle="1" w:styleId="PedmtkomenteChar">
    <w:name w:val="Předmět komentáře Char"/>
    <w:basedOn w:val="TextkomenteChar"/>
    <w:link w:val="Pedmtkomente"/>
    <w:uiPriority w:val="99"/>
    <w:semiHidden/>
    <w:rsid w:val="00B82420"/>
    <w:rPr>
      <w:b/>
      <w:bCs/>
    </w:rPr>
  </w:style>
  <w:style w:type="paragraph" w:styleId="Zkladntext">
    <w:name w:val="Body Text"/>
    <w:basedOn w:val="Normln"/>
    <w:link w:val="ZkladntextChar"/>
    <w:rsid w:val="00DD7921"/>
    <w:pPr>
      <w:suppressAutoHyphens/>
    </w:pPr>
    <w:rPr>
      <w:szCs w:val="24"/>
      <w:lang w:eastAsia="zh-CN"/>
    </w:rPr>
  </w:style>
  <w:style w:type="character" w:customStyle="1" w:styleId="ZkladntextChar">
    <w:name w:val="Základní text Char"/>
    <w:basedOn w:val="Standardnpsmoodstavce"/>
    <w:link w:val="Zkladntext"/>
    <w:rsid w:val="00DD7921"/>
    <w:rPr>
      <w:rFonts w:ascii="Times New Roman" w:eastAsia="Times New Roman" w:hAnsi="Times New Roman" w:cs="Times New Roman"/>
      <w:sz w:val="20"/>
      <w:szCs w:val="24"/>
      <w:lang w:eastAsia="zh-CN"/>
    </w:rPr>
  </w:style>
  <w:style w:type="paragraph" w:customStyle="1" w:styleId="LO-Normal">
    <w:name w:val="LO-Normal"/>
    <w:rsid w:val="00DD7921"/>
    <w:pPr>
      <w:suppressAutoHyphens/>
      <w:spacing w:after="0" w:line="240" w:lineRule="auto"/>
    </w:pPr>
    <w:rPr>
      <w:rFonts w:ascii="Times New Roman" w:eastAsia="Times New Roman" w:hAnsi="Times New Roman" w:cs="Times New Roman"/>
      <w:sz w:val="24"/>
      <w:szCs w:val="24"/>
      <w:lang w:eastAsia="zh-CN"/>
    </w:rPr>
  </w:style>
  <w:style w:type="paragraph" w:customStyle="1" w:styleId="Zkladntext1">
    <w:name w:val="Základní text1"/>
    <w:basedOn w:val="Normln"/>
    <w:rsid w:val="00DD7921"/>
    <w:pPr>
      <w:shd w:val="clear" w:color="auto" w:fill="FFFFFF"/>
      <w:suppressAutoHyphens/>
    </w:pPr>
    <w:rP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s>
</file>

<file path=word/webSettings.xml><?xml version="1.0" encoding="utf-8"?>
<w:webSettings xmlns:r="http://schemas.openxmlformats.org/officeDocument/2006/relationships" xmlns:w="http://schemas.openxmlformats.org/wordprocessingml/2006/main">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183138186">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8163823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90">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581909487">
          <w:marLeft w:val="0"/>
          <w:marRight w:val="0"/>
          <w:marTop w:val="0"/>
          <w:marBottom w:val="0"/>
          <w:divBdr>
            <w:top w:val="none" w:sz="0" w:space="0" w:color="auto"/>
            <w:left w:val="none" w:sz="0" w:space="0" w:color="auto"/>
            <w:bottom w:val="none" w:sz="0" w:space="0" w:color="auto"/>
            <w:right w:val="none" w:sz="0" w:space="0" w:color="auto"/>
          </w:divBdr>
        </w:div>
        <w:div w:id="468715652">
          <w:marLeft w:val="0"/>
          <w:marRight w:val="0"/>
          <w:marTop w:val="0"/>
          <w:marBottom w:val="0"/>
          <w:divBdr>
            <w:top w:val="none" w:sz="0" w:space="0" w:color="auto"/>
            <w:left w:val="none" w:sz="0" w:space="0" w:color="auto"/>
            <w:bottom w:val="none" w:sz="0" w:space="0" w:color="auto"/>
            <w:right w:val="none" w:sz="0" w:space="0" w:color="auto"/>
          </w:divBdr>
        </w:div>
      </w:divsChild>
    </w:div>
    <w:div w:id="948510104">
      <w:bodyDiv w:val="1"/>
      <w:marLeft w:val="0"/>
      <w:marRight w:val="0"/>
      <w:marTop w:val="0"/>
      <w:marBottom w:val="0"/>
      <w:divBdr>
        <w:top w:val="none" w:sz="0" w:space="0" w:color="auto"/>
        <w:left w:val="none" w:sz="0" w:space="0" w:color="auto"/>
        <w:bottom w:val="none" w:sz="0" w:space="0" w:color="auto"/>
        <w:right w:val="none" w:sz="0" w:space="0" w:color="auto"/>
      </w:divBdr>
      <w:divsChild>
        <w:div w:id="387581452">
          <w:marLeft w:val="0"/>
          <w:marRight w:val="0"/>
          <w:marTop w:val="0"/>
          <w:marBottom w:val="0"/>
          <w:divBdr>
            <w:top w:val="none" w:sz="0" w:space="0" w:color="auto"/>
            <w:left w:val="none" w:sz="0" w:space="0" w:color="auto"/>
            <w:bottom w:val="none" w:sz="0" w:space="0" w:color="auto"/>
            <w:right w:val="none" w:sz="0" w:space="0" w:color="auto"/>
          </w:divBdr>
        </w:div>
        <w:div w:id="186257452">
          <w:marLeft w:val="0"/>
          <w:marRight w:val="0"/>
          <w:marTop w:val="0"/>
          <w:marBottom w:val="0"/>
          <w:divBdr>
            <w:top w:val="none" w:sz="0" w:space="0" w:color="auto"/>
            <w:left w:val="none" w:sz="0" w:space="0" w:color="auto"/>
            <w:bottom w:val="none" w:sz="0" w:space="0" w:color="auto"/>
            <w:right w:val="none" w:sz="0" w:space="0" w:color="auto"/>
          </w:divBdr>
        </w:div>
        <w:div w:id="1885753254">
          <w:marLeft w:val="0"/>
          <w:marRight w:val="0"/>
          <w:marTop w:val="0"/>
          <w:marBottom w:val="0"/>
          <w:divBdr>
            <w:top w:val="none" w:sz="0" w:space="0" w:color="auto"/>
            <w:left w:val="none" w:sz="0" w:space="0" w:color="auto"/>
            <w:bottom w:val="none" w:sz="0" w:space="0" w:color="auto"/>
            <w:right w:val="none" w:sz="0" w:space="0" w:color="auto"/>
          </w:divBdr>
        </w:div>
        <w:div w:id="879129360">
          <w:marLeft w:val="0"/>
          <w:marRight w:val="0"/>
          <w:marTop w:val="0"/>
          <w:marBottom w:val="0"/>
          <w:divBdr>
            <w:top w:val="none" w:sz="0" w:space="0" w:color="auto"/>
            <w:left w:val="none" w:sz="0" w:space="0" w:color="auto"/>
            <w:bottom w:val="none" w:sz="0" w:space="0" w:color="auto"/>
            <w:right w:val="none" w:sz="0" w:space="0" w:color="auto"/>
          </w:divBdr>
        </w:div>
        <w:div w:id="1569462306">
          <w:marLeft w:val="0"/>
          <w:marRight w:val="0"/>
          <w:marTop w:val="0"/>
          <w:marBottom w:val="0"/>
          <w:divBdr>
            <w:top w:val="none" w:sz="0" w:space="0" w:color="auto"/>
            <w:left w:val="none" w:sz="0" w:space="0" w:color="auto"/>
            <w:bottom w:val="none" w:sz="0" w:space="0" w:color="auto"/>
            <w:right w:val="none" w:sz="0" w:space="0" w:color="auto"/>
          </w:divBdr>
        </w:div>
        <w:div w:id="1665890904">
          <w:marLeft w:val="0"/>
          <w:marRight w:val="0"/>
          <w:marTop w:val="0"/>
          <w:marBottom w:val="0"/>
          <w:divBdr>
            <w:top w:val="none" w:sz="0" w:space="0" w:color="auto"/>
            <w:left w:val="none" w:sz="0" w:space="0" w:color="auto"/>
            <w:bottom w:val="none" w:sz="0" w:space="0" w:color="auto"/>
            <w:right w:val="none" w:sz="0" w:space="0" w:color="auto"/>
          </w:divBdr>
        </w:div>
      </w:divsChild>
    </w:div>
    <w:div w:id="1242325682">
      <w:bodyDiv w:val="1"/>
      <w:marLeft w:val="0"/>
      <w:marRight w:val="0"/>
      <w:marTop w:val="0"/>
      <w:marBottom w:val="0"/>
      <w:divBdr>
        <w:top w:val="none" w:sz="0" w:space="0" w:color="auto"/>
        <w:left w:val="none" w:sz="0" w:space="0" w:color="auto"/>
        <w:bottom w:val="none" w:sz="0" w:space="0" w:color="auto"/>
        <w:right w:val="none" w:sz="0" w:space="0" w:color="auto"/>
      </w:divBdr>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1646620942">
      <w:bodyDiv w:val="1"/>
      <w:marLeft w:val="0"/>
      <w:marRight w:val="0"/>
      <w:marTop w:val="0"/>
      <w:marBottom w:val="0"/>
      <w:divBdr>
        <w:top w:val="none" w:sz="0" w:space="0" w:color="auto"/>
        <w:left w:val="none" w:sz="0" w:space="0" w:color="auto"/>
        <w:bottom w:val="none" w:sz="0" w:space="0" w:color="auto"/>
        <w:right w:val="none" w:sz="0" w:space="0" w:color="auto"/>
      </w:divBdr>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7D11-5B95-42DB-A156-264E97F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14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Jiří Krušina</cp:lastModifiedBy>
  <cp:revision>7</cp:revision>
  <cp:lastPrinted>2018-08-28T13:05:00Z</cp:lastPrinted>
  <dcterms:created xsi:type="dcterms:W3CDTF">2022-08-09T08:23:00Z</dcterms:created>
  <dcterms:modified xsi:type="dcterms:W3CDTF">2022-08-12T11:18:00Z</dcterms:modified>
</cp:coreProperties>
</file>